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336C" w14:textId="77777777" w:rsidR="00922B02" w:rsidRPr="00922B02" w:rsidRDefault="00922B0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22B02">
        <w:rPr>
          <w:rFonts w:ascii="Arial Narrow" w:hAnsi="Arial Narrow"/>
          <w:b/>
          <w:sz w:val="24"/>
          <w:szCs w:val="24"/>
        </w:rPr>
        <w:t>Priloga 1 k Obrazcu 2 (A/B/C): Pooblastilo za pridobitev podatkov od Finančne uprave Republike Slovenije</w:t>
      </w:r>
    </w:p>
    <w:p w14:paraId="34A3D681" w14:textId="77777777" w:rsidR="00922B02" w:rsidRPr="00922B02" w:rsidRDefault="00922B0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3B69A8B" w14:textId="77777777" w:rsidR="00922B02" w:rsidRPr="00922B02" w:rsidRDefault="00922B0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8B007FA" w14:textId="77777777" w:rsidR="00922B02" w:rsidRPr="00922B02" w:rsidRDefault="00922B0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59835FE" w14:textId="77777777" w:rsidR="00922B02" w:rsidRPr="00922B02" w:rsidRDefault="00922B02" w:rsidP="00922B02">
      <w:pPr>
        <w:pStyle w:val="Naslov1"/>
        <w:spacing w:before="120"/>
        <w:rPr>
          <w:rFonts w:ascii="Arial Narrow" w:hAnsi="Arial Narrow" w:cs="Arial"/>
          <w:caps/>
          <w:sz w:val="24"/>
          <w:szCs w:val="24"/>
        </w:rPr>
      </w:pPr>
      <w:r w:rsidRPr="00922B02">
        <w:rPr>
          <w:rFonts w:ascii="Arial Narrow" w:hAnsi="Arial Narrow" w:cs="Arial"/>
          <w:caps/>
          <w:sz w:val="24"/>
          <w:szCs w:val="24"/>
        </w:rPr>
        <w:t>Pooblastilo za pridobitev podatkov od Finančne uprave Republike Slovenije</w:t>
      </w:r>
    </w:p>
    <w:p w14:paraId="1CB4C944" w14:textId="7FA9EB80" w:rsidR="00922B02" w:rsidRDefault="00922B02" w:rsidP="00922B02">
      <w:pPr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5230"/>
      </w:tblGrid>
      <w:tr w:rsidR="007C7F88" w:rsidRPr="002E420F" w14:paraId="31BED4F3" w14:textId="77777777" w:rsidTr="00B476FC">
        <w:trPr>
          <w:trHeight w:val="340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14:paraId="2D1EB051" w14:textId="77777777" w:rsidR="007C7F88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VČNI ZAVEZANEC</w:t>
            </w:r>
          </w:p>
          <w:p w14:paraId="16F0560C" w14:textId="467D703A" w:rsidR="007C7F88" w:rsidRPr="002E420F" w:rsidRDefault="007C7F88" w:rsidP="007C7F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i/>
                <w:sz w:val="20"/>
                <w:szCs w:val="20"/>
              </w:rPr>
              <w:t xml:space="preserve">(vpišite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vaš </w:t>
            </w:r>
            <w:r w:rsidRPr="002E420F">
              <w:rPr>
                <w:rFonts w:ascii="Arial Narrow" w:hAnsi="Arial Narrow"/>
                <w:i/>
                <w:sz w:val="20"/>
                <w:szCs w:val="20"/>
              </w:rPr>
              <w:t>naziv)</w:t>
            </w:r>
          </w:p>
        </w:tc>
        <w:tc>
          <w:tcPr>
            <w:tcW w:w="2882" w:type="pct"/>
            <w:shd w:val="clear" w:color="auto" w:fill="FFF2CC"/>
            <w:vAlign w:val="center"/>
          </w:tcPr>
          <w:p w14:paraId="1D21B8E4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7F88" w:rsidRPr="002E420F" w14:paraId="5018A7C3" w14:textId="77777777" w:rsidTr="00B476FC">
        <w:trPr>
          <w:trHeight w:val="340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14:paraId="00FC4B1E" w14:textId="3112E3B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KONITI ZASTOPNIK</w:t>
            </w:r>
          </w:p>
          <w:p w14:paraId="69DA7365" w14:textId="6587D970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E420F">
              <w:rPr>
                <w:rFonts w:ascii="Arial Narrow" w:hAnsi="Arial Narrow"/>
                <w:i/>
                <w:sz w:val="20"/>
                <w:szCs w:val="20"/>
              </w:rPr>
              <w:t>(vpišite ime in priimek zakonitega zastopnika)</w:t>
            </w:r>
          </w:p>
        </w:tc>
        <w:tc>
          <w:tcPr>
            <w:tcW w:w="2882" w:type="pct"/>
            <w:shd w:val="clear" w:color="auto" w:fill="FFF2CC"/>
            <w:vAlign w:val="center"/>
          </w:tcPr>
          <w:p w14:paraId="7C89DE0E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7F88" w:rsidRPr="002E420F" w14:paraId="0B58BB47" w14:textId="77777777" w:rsidTr="00B476FC">
        <w:trPr>
          <w:trHeight w:val="340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14:paraId="230CCA02" w14:textId="1DAC6B2A" w:rsidR="007C7F88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VČNA ŠTEVILKA</w:t>
            </w:r>
          </w:p>
        </w:tc>
        <w:tc>
          <w:tcPr>
            <w:tcW w:w="2882" w:type="pct"/>
            <w:shd w:val="clear" w:color="auto" w:fill="FFF2CC"/>
            <w:vAlign w:val="center"/>
          </w:tcPr>
          <w:p w14:paraId="3CAE7203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7F88" w:rsidRPr="002E420F" w14:paraId="5A9CAE7E" w14:textId="77777777" w:rsidTr="00B476FC">
        <w:trPr>
          <w:trHeight w:val="340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14:paraId="082E1940" w14:textId="31F87CFF" w:rsidR="007C7F88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IČNA ŠTEVILKA</w:t>
            </w:r>
          </w:p>
        </w:tc>
        <w:tc>
          <w:tcPr>
            <w:tcW w:w="2882" w:type="pct"/>
            <w:shd w:val="clear" w:color="auto" w:fill="FFF2CC"/>
            <w:vAlign w:val="center"/>
          </w:tcPr>
          <w:p w14:paraId="6B8B5083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4BC9233" w14:textId="57B5DB7D" w:rsidR="007C7F88" w:rsidRDefault="007C7F88" w:rsidP="00922B02">
      <w:pPr>
        <w:rPr>
          <w:rFonts w:ascii="Arial Narrow" w:hAnsi="Arial Narrow" w:cs="Arial"/>
        </w:rPr>
      </w:pPr>
    </w:p>
    <w:p w14:paraId="76B2357B" w14:textId="77777777" w:rsidR="005B0A11" w:rsidRPr="00922B02" w:rsidRDefault="005B0A11" w:rsidP="00922B02">
      <w:pPr>
        <w:rPr>
          <w:rFonts w:ascii="Arial Narrow" w:hAnsi="Arial Narrow" w:cs="Arial"/>
        </w:rPr>
      </w:pPr>
    </w:p>
    <w:p w14:paraId="64920B98" w14:textId="7DCB3461" w:rsidR="00922B02" w:rsidRPr="00922B02" w:rsidRDefault="007C7F88" w:rsidP="005B0A11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="00922B02" w:rsidRPr="00922B02">
        <w:rPr>
          <w:rFonts w:ascii="Arial Narrow" w:hAnsi="Arial Narrow" w:cs="Arial"/>
        </w:rPr>
        <w:t xml:space="preserve">ot prijavitelj na Javni razpis </w:t>
      </w:r>
      <w:r>
        <w:rPr>
          <w:rFonts w:ascii="Arial Narrow" w:hAnsi="Arial Narrow" w:cs="Arial"/>
        </w:rPr>
        <w:t>»Dopolnjevanje SME Instrumenta – Faza 2«</w:t>
      </w:r>
      <w:r w:rsidR="00922B02" w:rsidRPr="00922B02">
        <w:rPr>
          <w:rFonts w:ascii="Arial Narrow" w:hAnsi="Arial Narrow" w:cs="Arial"/>
        </w:rPr>
        <w:t xml:space="preserve">  (Uradni list RS, številka …….)</w:t>
      </w:r>
    </w:p>
    <w:p w14:paraId="51D3C4B2" w14:textId="77777777" w:rsidR="00922B02" w:rsidRPr="00922B02" w:rsidRDefault="00922B02" w:rsidP="00922B02">
      <w:pPr>
        <w:rPr>
          <w:rFonts w:ascii="Arial Narrow" w:hAnsi="Arial Narrow" w:cs="Arial"/>
        </w:rPr>
      </w:pPr>
    </w:p>
    <w:p w14:paraId="442DD1E1" w14:textId="77777777" w:rsidR="00922B02" w:rsidRPr="00922B02" w:rsidRDefault="00922B02" w:rsidP="00922B02">
      <w:pPr>
        <w:jc w:val="center"/>
        <w:rPr>
          <w:rFonts w:ascii="Arial Narrow" w:hAnsi="Arial Narrow" w:cs="Arial"/>
          <w:b/>
        </w:rPr>
      </w:pPr>
      <w:r w:rsidRPr="00922B02">
        <w:rPr>
          <w:rFonts w:ascii="Arial Narrow" w:hAnsi="Arial Narrow" w:cs="Arial"/>
          <w:b/>
        </w:rPr>
        <w:t>POOBLAŠČAM</w:t>
      </w:r>
    </w:p>
    <w:p w14:paraId="2CD99030" w14:textId="77777777" w:rsidR="00922B02" w:rsidRPr="00922B02" w:rsidRDefault="00922B02" w:rsidP="00922B02">
      <w:pPr>
        <w:jc w:val="center"/>
        <w:rPr>
          <w:rFonts w:ascii="Arial Narrow" w:hAnsi="Arial Narrow" w:cs="Arial"/>
          <w:b/>
        </w:rPr>
      </w:pPr>
    </w:p>
    <w:p w14:paraId="317D470C" w14:textId="261B0159" w:rsidR="00922B02" w:rsidRPr="00922B02" w:rsidRDefault="007C7F88" w:rsidP="007C7F8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vno agencijo Republike Slovenije za spodbujanje podjetništva, internacionalizacije, tujih investicij in tehnologije</w:t>
      </w:r>
      <w:r w:rsidR="00922B02" w:rsidRPr="00922B02">
        <w:rPr>
          <w:rFonts w:ascii="Arial Narrow" w:hAnsi="Arial Narrow" w:cs="Arial"/>
        </w:rPr>
        <w:t xml:space="preserve">, kot razpisovalca Javnega razpisa </w:t>
      </w:r>
      <w:r>
        <w:rPr>
          <w:rFonts w:ascii="Arial Narrow" w:hAnsi="Arial Narrow" w:cs="Arial"/>
        </w:rPr>
        <w:t>»Dopolnjevanje SME Instrumenta – Faza 2«</w:t>
      </w:r>
      <w:r w:rsidRPr="00922B02">
        <w:rPr>
          <w:rFonts w:ascii="Arial Narrow" w:hAnsi="Arial Narrow" w:cs="Arial"/>
        </w:rPr>
        <w:t xml:space="preserve"> </w:t>
      </w:r>
      <w:r w:rsidR="00922B02" w:rsidRPr="00922B02">
        <w:rPr>
          <w:rFonts w:ascii="Arial Narrow" w:hAnsi="Arial Narrow" w:cs="Arial"/>
        </w:rPr>
        <w:t>(Uradni list RS, številka ……./2017), da pri Finančni upravi Republike Slovenije pridobi potrdilo oz. preveri naslednje podatke:</w:t>
      </w:r>
    </w:p>
    <w:p w14:paraId="2E1B6762" w14:textId="6137A964" w:rsidR="00922B02" w:rsidRPr="00922B02" w:rsidRDefault="00922B02" w:rsidP="007C7F88">
      <w:pPr>
        <w:pStyle w:val="Odstavekseznama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922B02">
        <w:rPr>
          <w:rFonts w:ascii="Arial Narrow" w:hAnsi="Arial Narrow" w:cs="Arial"/>
          <w:sz w:val="22"/>
          <w:szCs w:val="22"/>
        </w:rPr>
        <w:t>da na dan oddaje vloge pa vse do sklenitve pogodbe</w:t>
      </w:r>
      <w:r w:rsidR="006F3436">
        <w:rPr>
          <w:rFonts w:ascii="Arial Narrow" w:hAnsi="Arial Narrow" w:cs="Arial"/>
          <w:sz w:val="22"/>
          <w:szCs w:val="22"/>
        </w:rPr>
        <w:t xml:space="preserve"> o sofinanciranju</w:t>
      </w:r>
      <w:r w:rsidRPr="00922B02">
        <w:rPr>
          <w:rFonts w:ascii="Arial Narrow" w:hAnsi="Arial Narrow" w:cs="Arial"/>
          <w:sz w:val="22"/>
          <w:szCs w:val="22"/>
        </w:rPr>
        <w:t xml:space="preserve"> nimamo neporavnanih zapadlih finančnih obveznosti iz naslova obveznih dajatev in drugih denarnih nedavčnih obveznosti v skladu z zakonom, ki ureja finančno upravo, ki jih pobira davčni organ (v višini 50 eurov ali več),</w:t>
      </w:r>
    </w:p>
    <w:p w14:paraId="6C59F423" w14:textId="2EB20454" w:rsidR="00922B02" w:rsidRPr="00922B02" w:rsidRDefault="00922B02" w:rsidP="007C7F88">
      <w:pPr>
        <w:pStyle w:val="Odstavekseznama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922B02">
        <w:rPr>
          <w:rFonts w:ascii="Arial Narrow" w:hAnsi="Arial Narrow" w:cs="Arial"/>
          <w:sz w:val="22"/>
          <w:szCs w:val="22"/>
        </w:rPr>
        <w:t>da smo v obdobju zadnjih pet let do dne oddaje vloge na javni razpis oziroma do sklenitve pogodbe</w:t>
      </w:r>
      <w:r w:rsidR="006F3436">
        <w:rPr>
          <w:rFonts w:ascii="Arial Narrow" w:hAnsi="Arial Narrow" w:cs="Arial"/>
          <w:sz w:val="22"/>
          <w:szCs w:val="22"/>
        </w:rPr>
        <w:t xml:space="preserve"> o sofinanciranju</w:t>
      </w:r>
      <w:r w:rsidRPr="00922B02">
        <w:rPr>
          <w:rFonts w:ascii="Arial Narrow" w:hAnsi="Arial Narrow" w:cs="Arial"/>
          <w:sz w:val="22"/>
          <w:szCs w:val="22"/>
        </w:rPr>
        <w:t xml:space="preserve"> predložili vse obračune davčnih odtegljajev za dohodke iz delovnega razmerja.</w:t>
      </w:r>
    </w:p>
    <w:p w14:paraId="51F7E53D" w14:textId="77777777" w:rsidR="00922B02" w:rsidRPr="00922B02" w:rsidRDefault="00922B02" w:rsidP="007C7F88">
      <w:pPr>
        <w:jc w:val="both"/>
        <w:rPr>
          <w:rFonts w:ascii="Arial Narrow" w:hAnsi="Arial Narrow" w:cs="Arial"/>
          <w:sz w:val="20"/>
        </w:rPr>
      </w:pPr>
    </w:p>
    <w:p w14:paraId="3E81853A" w14:textId="77777777" w:rsidR="007C7F88" w:rsidRPr="002E420F" w:rsidRDefault="007C7F88" w:rsidP="007C7F8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7C7F88" w:rsidRPr="002E420F" w14:paraId="21206365" w14:textId="77777777" w:rsidTr="00B476FC"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0D791" w14:textId="77777777" w:rsidR="007C7F88" w:rsidRPr="002E420F" w:rsidRDefault="007C7F88" w:rsidP="00B476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A92D2" w14:textId="77777777" w:rsidR="007C7F88" w:rsidRPr="002E420F" w:rsidRDefault="007C7F88" w:rsidP="00B476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F3E28" w14:textId="77777777" w:rsidR="007C7F88" w:rsidRPr="002E420F" w:rsidRDefault="007C7F88" w:rsidP="00B476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sz w:val="20"/>
                <w:szCs w:val="20"/>
              </w:rPr>
              <w:t>Ime in priimek zakonitega zastopnika</w:t>
            </w:r>
          </w:p>
        </w:tc>
      </w:tr>
      <w:tr w:rsidR="007C7F88" w:rsidRPr="002E420F" w14:paraId="5131F0FA" w14:textId="77777777" w:rsidTr="00B476FC">
        <w:trPr>
          <w:trHeight w:val="540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91CB84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E397F23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ECF490A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7F88" w:rsidRPr="002E420F" w14:paraId="435D6AA0" w14:textId="77777777" w:rsidTr="00B476FC">
        <w:tc>
          <w:tcPr>
            <w:tcW w:w="3095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3F699B0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672B9E0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A517E0D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7F88" w:rsidRPr="002E420F" w14:paraId="12D07E97" w14:textId="77777777" w:rsidTr="00B476FC">
        <w:tc>
          <w:tcPr>
            <w:tcW w:w="3095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1D054EA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567836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4E9C56" w14:textId="77777777" w:rsidR="007C7F88" w:rsidRPr="002E420F" w:rsidRDefault="007C7F88" w:rsidP="00B476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420F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7C7F88" w:rsidRPr="002E420F" w14:paraId="70CB9F26" w14:textId="77777777" w:rsidTr="00B476FC">
        <w:trPr>
          <w:trHeight w:val="620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951755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AD05B9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2DC16EFD" w14:textId="77777777" w:rsidR="007C7F88" w:rsidRPr="002E420F" w:rsidRDefault="007C7F88" w:rsidP="00B476F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4C3310" w14:textId="5E00A175" w:rsidR="0014240A" w:rsidRDefault="0014240A" w:rsidP="00CC4C7F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</w:p>
    <w:sectPr w:rsidR="0014240A" w:rsidSect="00CC4C7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7E72" w14:textId="128E0120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CC4C7F">
      <w:rPr>
        <w:b/>
        <w:bCs/>
        <w:noProof/>
        <w:sz w:val="16"/>
        <w:szCs w:val="16"/>
      </w:rPr>
      <w:t>5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CC4C7F">
      <w:rPr>
        <w:b/>
        <w:bCs/>
        <w:noProof/>
        <w:sz w:val="16"/>
        <w:szCs w:val="16"/>
      </w:rPr>
      <w:t>34</w:t>
    </w:r>
    <w:r w:rsidRPr="00FF4E19">
      <w:rPr>
        <w:b/>
        <w:bCs/>
        <w:sz w:val="16"/>
        <w:szCs w:val="16"/>
      </w:rPr>
      <w:fldChar w:fldCharType="end"/>
    </w:r>
  </w:p>
  <w:p w14:paraId="1EC08F0B" w14:textId="77777777" w:rsidR="00B476FC" w:rsidRDefault="00B47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9B0C" w14:textId="77777777" w:rsidR="00B476FC" w:rsidRDefault="00B476FC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6AC79260" wp14:editId="054750E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3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1BF79AA4" wp14:editId="04F44E90">
          <wp:extent cx="1905000" cy="400050"/>
          <wp:effectExtent l="0" t="0" r="0" b="0"/>
          <wp:docPr id="1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2B769AA5" wp14:editId="0017657E">
          <wp:extent cx="1333500" cy="390525"/>
          <wp:effectExtent l="0" t="0" r="0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4C7F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E46E-F0B9-4554-98BE-8CEB9EC7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326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4</cp:revision>
  <cp:lastPrinted>2017-07-25T11:34:00Z</cp:lastPrinted>
  <dcterms:created xsi:type="dcterms:W3CDTF">2017-07-26T10:59:00Z</dcterms:created>
  <dcterms:modified xsi:type="dcterms:W3CDTF">2017-07-26T11:14:00Z</dcterms:modified>
</cp:coreProperties>
</file>